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0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8 Jul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grated integration from Python2 to Python3. Newer version is only supported on Siemplify 5.3 and higher. (TIPG-380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factored integration to support Python 3.7 (TIPG-38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Panoram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sensitive data from API requests and logs. (TIPG-374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nor improvements across documentation and integration. (TIPG-386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PI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URL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getting URL reputation. (TIPG-392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Screensho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capturing screenshots of URLs. (TIPG-392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erify E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for verifying an email. (TIPG-39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placed the JSON visual representation of alerts with a CSV table (TIPG-380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alert details table to be more readable and user friendly (TIPG-38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arch Log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Search Logs". (TIPG-374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rrelated Traffic Between IP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Get Correlated Traffic Between IPs". (TIPG-381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Ent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ark new entity with enrichment property - is_new_entity (TIPG-395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Closu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Sync Closure job added. (TIPG-374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that prevented the connector from updating the timestamp if all the cases are considered as overflow. (TIPG-393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neric IMAP Connector parameters update. (TIPG-2298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regex for Subject in Generic IMAP Email Connector. (TIPG-227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regex for URLs in Generic IMAP Email Connector. (TIPG-226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extraction of PNG and PDF files from emails sent from Built-in Mac OS email clients. (TIPG-227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extraction of HTML inline images in Generic IMAP Email Connector. (TIPG-360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ESM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 in the caching mechanism to prevent duplicate alarm processing. (TIPG-392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 Lo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ability to ingest threat logs into Siemplify. (TIPG-3326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